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089D43B6" w:rsidR="00D427EB" w:rsidRPr="00806FCE" w:rsidRDefault="00576D04" w:rsidP="008D4F50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BD7FDD" w:rsidRPr="001911D2">
        <w:rPr>
          <w:rFonts w:ascii="Times New Roman" w:hAnsi="Times New Roman"/>
          <w:color w:val="000000"/>
        </w:rPr>
        <w:t xml:space="preserve">Тверь   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</w:t>
      </w:r>
      <w:proofErr w:type="gramStart"/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D7FDD" w:rsidRPr="001911D2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» </w:t>
      </w:r>
      <w:r w:rsidR="00BD7FDD" w:rsidRPr="001911D2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</w:t>
      </w:r>
      <w:r w:rsidR="00EB6122">
        <w:rPr>
          <w:rFonts w:ascii="Times New Roman" w:hAnsi="Times New Roman"/>
          <w:color w:val="000000"/>
        </w:rPr>
        <w:t xml:space="preserve"> </w:t>
      </w:r>
      <w:r w:rsidR="00806FC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3179D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5DD69266" w:rsidR="00D427EB" w:rsidRPr="007359E7" w:rsidRDefault="001911D2" w:rsidP="00735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Hlk115954455"/>
      <w:r w:rsidRPr="001911D2">
        <w:rPr>
          <w:rFonts w:ascii="Times New Roman" w:eastAsia="Times New Roman" w:hAnsi="Times New Roman"/>
          <w:b/>
          <w:bCs/>
          <w:color w:val="000000"/>
          <w:kern w:val="2"/>
        </w:rPr>
        <w:t>Меркель Мари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я</w:t>
      </w:r>
      <w:r w:rsidRPr="001911D2">
        <w:rPr>
          <w:rFonts w:ascii="Times New Roman" w:eastAsia="Times New Roman" w:hAnsi="Times New Roman"/>
          <w:b/>
          <w:bCs/>
          <w:color w:val="000000"/>
          <w:kern w:val="2"/>
        </w:rPr>
        <w:t xml:space="preserve"> Владимировн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1911D2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Pr="001911D2">
        <w:rPr>
          <w:rFonts w:ascii="Times New Roman" w:eastAsia="Times New Roman" w:hAnsi="Times New Roman"/>
          <w:color w:val="000000"/>
          <w:kern w:val="2"/>
        </w:rPr>
        <w:t>(</w:t>
      </w:r>
      <w:r w:rsidR="003774F0">
        <w:rPr>
          <w:rFonts w:ascii="Times New Roman" w:eastAsia="Times New Roman" w:hAnsi="Times New Roman"/>
          <w:color w:val="000000"/>
          <w:kern w:val="2"/>
        </w:rPr>
        <w:t xml:space="preserve">06.12.1973 г.р. паспорт: 28 18 614452 выдан: УМВД России по Тверской области 27.12.2018 г., 690-031. Адрес регистрации: </w:t>
      </w:r>
      <w:r w:rsidRPr="001911D2">
        <w:rPr>
          <w:rFonts w:ascii="Times New Roman" w:eastAsia="Times New Roman" w:hAnsi="Times New Roman"/>
          <w:color w:val="000000"/>
          <w:kern w:val="2"/>
        </w:rPr>
        <w:t xml:space="preserve">Тверская область Сонковский р-н </w:t>
      </w:r>
      <w:proofErr w:type="spellStart"/>
      <w:r w:rsidRPr="001911D2">
        <w:rPr>
          <w:rFonts w:ascii="Times New Roman" w:eastAsia="Times New Roman" w:hAnsi="Times New Roman"/>
          <w:color w:val="000000"/>
          <w:kern w:val="2"/>
        </w:rPr>
        <w:t>пгт</w:t>
      </w:r>
      <w:proofErr w:type="spellEnd"/>
      <w:r w:rsidRPr="001911D2">
        <w:rPr>
          <w:rFonts w:ascii="Times New Roman" w:eastAsia="Times New Roman" w:hAnsi="Times New Roman"/>
          <w:color w:val="000000"/>
          <w:kern w:val="2"/>
        </w:rPr>
        <w:t>. Сонково ул. 9 января д. 13, 06.12.1973 года рождения, место рождения - гор. Тольятти Куйбышевская обл., СНИЛС 01835186248, ИНН 694000318330)</w:t>
      </w:r>
      <w:bookmarkEnd w:id="0"/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76D04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76D04" w:rsidRPr="008D4F50">
        <w:rPr>
          <w:rFonts w:ascii="Times New Roman" w:eastAsia="Times New Roman" w:hAnsi="Times New Roman"/>
          <w:color w:val="000000"/>
        </w:rPr>
        <w:t xml:space="preserve"> </w:t>
      </w:r>
      <w:r w:rsidR="00143285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 xml:space="preserve">, </w:t>
      </w:r>
      <w:r w:rsidR="00143285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</w:t>
      </w:r>
      <w:r w:rsidRPr="001911D2">
        <w:rPr>
          <w:rFonts w:ascii="Times New Roman" w:eastAsia="Times New Roman" w:hAnsi="Times New Roman"/>
          <w:color w:val="000000"/>
          <w:kern w:val="2"/>
        </w:rPr>
        <w:t xml:space="preserve"> Тверской области по делу № А66-359/2022 от 01.03.2022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199177F4" w14:textId="77777777" w:rsidR="004A7143" w:rsidRDefault="004A7143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0E8A411C" w14:textId="6BEDB6FA" w:rsidR="00D427EB" w:rsidRPr="008D4F50" w:rsidRDefault="00AC164D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60EF9BED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81AA7A" w14:textId="0075F88B" w:rsidR="001911D2" w:rsidRPr="001911D2" w:rsidRDefault="001E3FC5" w:rsidP="001911D2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11D2">
        <w:rPr>
          <w:rFonts w:ascii="Times New Roman" w:hAnsi="Times New Roman"/>
          <w:color w:val="000000"/>
          <w:sz w:val="24"/>
          <w:szCs w:val="24"/>
        </w:rPr>
        <w:t xml:space="preserve">По настоящему Договору Покупатель обязуется принять и оплатить, а Продавец </w:t>
      </w:r>
      <w:r w:rsidRPr="001911D2">
        <w:rPr>
          <w:rFonts w:ascii="Times New Roman" w:eastAsia="Times New Roman" w:hAnsi="Times New Roman"/>
          <w:color w:val="000000"/>
          <w:sz w:val="24"/>
          <w:szCs w:val="24"/>
        </w:rPr>
        <w:t>обязуется передать в собственность Покупателю следующее имущество (далее Иму</w:t>
      </w:r>
      <w:bookmarkStart w:id="1" w:name="_Hlk57714334"/>
      <w:bookmarkStart w:id="2" w:name="__DdeLink__204_1466281071"/>
      <w:bookmarkEnd w:id="1"/>
      <w:r w:rsidRPr="001911D2">
        <w:rPr>
          <w:rFonts w:ascii="Times New Roman" w:eastAsia="Times New Roman" w:hAnsi="Times New Roman"/>
          <w:color w:val="000000"/>
          <w:sz w:val="24"/>
          <w:szCs w:val="24"/>
        </w:rPr>
        <w:t xml:space="preserve">щество): </w:t>
      </w:r>
      <w:bookmarkStart w:id="3" w:name="_Hlk60041230"/>
      <w:bookmarkEnd w:id="2"/>
      <w:r w:rsidR="001911D2" w:rsidRPr="001911D2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</w:p>
    <w:p w14:paraId="60DCB0B4" w14:textId="237D7BF9" w:rsidR="001911D2" w:rsidRPr="001911D2" w:rsidRDefault="001911D2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115954488"/>
      <w:r w:rsidRPr="001911D2">
        <w:rPr>
          <w:rFonts w:ascii="Times New Roman" w:hAnsi="Times New Roman"/>
          <w:b/>
          <w:bCs/>
          <w:sz w:val="24"/>
          <w:szCs w:val="24"/>
        </w:rPr>
        <w:t>Вид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11D2">
        <w:rPr>
          <w:rFonts w:ascii="Times New Roman" w:hAnsi="Times New Roman"/>
          <w:b/>
          <w:bCs/>
          <w:sz w:val="24"/>
          <w:szCs w:val="24"/>
        </w:rPr>
        <w:t>ВАЗ-21099</w:t>
      </w:r>
    </w:p>
    <w:p w14:paraId="0D73DBBC" w14:textId="29A7DFF3" w:rsidR="001911D2" w:rsidRDefault="001911D2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11D2">
        <w:rPr>
          <w:rFonts w:ascii="Times New Roman" w:hAnsi="Times New Roman"/>
          <w:b/>
          <w:bCs/>
          <w:sz w:val="24"/>
          <w:szCs w:val="24"/>
        </w:rPr>
        <w:t>VIN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11D2">
        <w:rPr>
          <w:rFonts w:ascii="Times New Roman" w:hAnsi="Times New Roman"/>
          <w:b/>
          <w:bCs/>
          <w:sz w:val="24"/>
          <w:szCs w:val="24"/>
        </w:rPr>
        <w:t>XTA21099013004869</w:t>
      </w:r>
    </w:p>
    <w:p w14:paraId="7E4E3676" w14:textId="1D75D89E" w:rsidR="001911D2" w:rsidRDefault="001911D2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ель № двигателя: 2111 3131868</w:t>
      </w:r>
    </w:p>
    <w:p w14:paraId="4D03DFB1" w14:textId="79E30BD3" w:rsidR="001911D2" w:rsidRDefault="001911D2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узов (кабина, прицеп): </w:t>
      </w:r>
      <w:r w:rsidRPr="001911D2">
        <w:rPr>
          <w:rFonts w:ascii="Times New Roman" w:hAnsi="Times New Roman"/>
          <w:b/>
          <w:bCs/>
          <w:sz w:val="24"/>
          <w:szCs w:val="24"/>
        </w:rPr>
        <w:t>XTA21099013004869</w:t>
      </w:r>
    </w:p>
    <w:p w14:paraId="164994DE" w14:textId="5D015A6B" w:rsidR="001911D2" w:rsidRDefault="001911D2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вет кузова: темно- серо- синий метал </w:t>
      </w:r>
    </w:p>
    <w:p w14:paraId="3D6F10AD" w14:textId="646504B1" w:rsidR="001911D2" w:rsidRDefault="001911D2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щность двигателя л. с.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хВ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: 77,8 (57,2)</w:t>
      </w:r>
    </w:p>
    <w:p w14:paraId="1271E41A" w14:textId="5908F2D8" w:rsidR="001260B9" w:rsidRDefault="001260B9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ий объем двигателя, куб. см: 1499</w:t>
      </w:r>
    </w:p>
    <w:p w14:paraId="475930EC" w14:textId="3C7D18B5" w:rsidR="001260B9" w:rsidRDefault="001260B9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 двигателя: Бензиновый на бензине</w:t>
      </w:r>
    </w:p>
    <w:p w14:paraId="2629BD5C" w14:textId="3E31DFA6" w:rsidR="001260B9" w:rsidRDefault="001260B9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ешенная максимальная масса, кг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1395</w:t>
      </w:r>
    </w:p>
    <w:p w14:paraId="1A5DA851" w14:textId="6895D647" w:rsidR="001260B9" w:rsidRPr="001911D2" w:rsidRDefault="001260B9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сса без нагрузки, кг.: 970</w:t>
      </w:r>
    </w:p>
    <w:p w14:paraId="30C175D1" w14:textId="2B86F779" w:rsidR="001911D2" w:rsidRPr="001911D2" w:rsidRDefault="001911D2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11D2">
        <w:rPr>
          <w:rFonts w:ascii="Times New Roman" w:hAnsi="Times New Roman"/>
          <w:b/>
          <w:bCs/>
          <w:sz w:val="24"/>
          <w:szCs w:val="24"/>
        </w:rPr>
        <w:t>Год выпуск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11D2">
        <w:rPr>
          <w:rFonts w:ascii="Times New Roman" w:hAnsi="Times New Roman"/>
          <w:b/>
          <w:bCs/>
          <w:sz w:val="24"/>
          <w:szCs w:val="24"/>
        </w:rPr>
        <w:t>2001</w:t>
      </w:r>
    </w:p>
    <w:p w14:paraId="08D1A773" w14:textId="1DF21A48" w:rsidR="001911D2" w:rsidRPr="001911D2" w:rsidRDefault="001911D2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11D2">
        <w:rPr>
          <w:rFonts w:ascii="Times New Roman" w:hAnsi="Times New Roman"/>
          <w:b/>
          <w:bCs/>
          <w:sz w:val="24"/>
          <w:szCs w:val="24"/>
        </w:rPr>
        <w:t>Категория</w:t>
      </w:r>
      <w:r w:rsidR="001260B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11D2">
        <w:rPr>
          <w:rFonts w:ascii="Times New Roman" w:hAnsi="Times New Roman"/>
          <w:b/>
          <w:bCs/>
          <w:sz w:val="24"/>
          <w:szCs w:val="24"/>
        </w:rPr>
        <w:t>B</w:t>
      </w:r>
    </w:p>
    <w:p w14:paraId="633DB540" w14:textId="06746A3F" w:rsidR="001E3FC5" w:rsidRDefault="001911D2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11D2">
        <w:rPr>
          <w:rFonts w:ascii="Times New Roman" w:hAnsi="Times New Roman"/>
          <w:b/>
          <w:bCs/>
          <w:sz w:val="24"/>
          <w:szCs w:val="24"/>
        </w:rPr>
        <w:t xml:space="preserve">Гос. рег. </w:t>
      </w:r>
      <w:r w:rsidR="001260B9" w:rsidRPr="001911D2">
        <w:rPr>
          <w:rFonts w:ascii="Times New Roman" w:hAnsi="Times New Roman"/>
          <w:b/>
          <w:bCs/>
          <w:sz w:val="24"/>
          <w:szCs w:val="24"/>
        </w:rPr>
        <w:t>З</w:t>
      </w:r>
      <w:r w:rsidRPr="001911D2">
        <w:rPr>
          <w:rFonts w:ascii="Times New Roman" w:hAnsi="Times New Roman"/>
          <w:b/>
          <w:bCs/>
          <w:sz w:val="24"/>
          <w:szCs w:val="24"/>
        </w:rPr>
        <w:t>нак</w:t>
      </w:r>
      <w:r w:rsidR="001260B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11D2">
        <w:rPr>
          <w:rFonts w:ascii="Times New Roman" w:hAnsi="Times New Roman"/>
          <w:b/>
          <w:bCs/>
          <w:sz w:val="24"/>
          <w:szCs w:val="24"/>
        </w:rPr>
        <w:t>H634HX69</w:t>
      </w:r>
    </w:p>
    <w:p w14:paraId="3B1C9FD8" w14:textId="490F4469" w:rsidR="001260B9" w:rsidRDefault="001260B9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ТС: 69РВ593641</w:t>
      </w:r>
    </w:p>
    <w:p w14:paraId="69C05AFD" w14:textId="35FF45FA" w:rsidR="001260B9" w:rsidRPr="004A7143" w:rsidRDefault="001260B9" w:rsidP="001911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С: 99 10 338090</w:t>
      </w:r>
    </w:p>
    <w:bookmarkEnd w:id="3"/>
    <w:bookmarkEnd w:id="4"/>
    <w:p w14:paraId="515F5681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66F2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5C283455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2.1 Стоимость Имущества </w:t>
      </w:r>
      <w:proofErr w:type="gramStart"/>
      <w:r w:rsidRPr="00143285">
        <w:rPr>
          <w:rFonts w:ascii="Times New Roman" w:hAnsi="Times New Roman"/>
          <w:color w:val="000000"/>
        </w:rPr>
        <w:t>составляет:</w:t>
      </w:r>
      <w:r w:rsidR="00AC164D" w:rsidRPr="00AC164D">
        <w:rPr>
          <w:rFonts w:ascii="Times New Roman" w:hAnsi="Times New Roman"/>
          <w:color w:val="000000"/>
        </w:rPr>
        <w:t xml:space="preserve"> </w:t>
      </w:r>
      <w:r w:rsidR="004A7143" w:rsidRPr="004A7143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4A7143" w:rsidRPr="001911D2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) рублей. </w:t>
      </w:r>
    </w:p>
    <w:p w14:paraId="67EC51C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2A04CEC2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proofErr w:type="gramStart"/>
      <w:r w:rsidRPr="00143285">
        <w:rPr>
          <w:rFonts w:ascii="Times New Roman" w:hAnsi="Times New Roman"/>
          <w:color w:val="000000"/>
        </w:rPr>
        <w:t>(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proofErr w:type="gramEnd"/>
      <w:r w:rsidRPr="00143285">
        <w:rPr>
          <w:rFonts w:ascii="Times New Roman" w:hAnsi="Times New Roman"/>
          <w:color w:val="000000"/>
        </w:rPr>
        <w:t xml:space="preserve"> рубл</w:t>
      </w:r>
      <w:r w:rsidR="00AC164D" w:rsidRPr="00AC164D">
        <w:rPr>
          <w:rFonts w:ascii="Times New Roman" w:hAnsi="Times New Roman"/>
          <w:color w:val="000000"/>
        </w:rPr>
        <w:t>ей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»</w:t>
      </w:r>
      <w:r w:rsidR="00AC164D" w:rsidRPr="00AC164D">
        <w:rPr>
          <w:rFonts w:ascii="Times New Roman" w:hAnsi="Times New Roman"/>
          <w:color w:val="000000"/>
        </w:rPr>
        <w:t xml:space="preserve">  </w:t>
      </w:r>
      <w:r w:rsidRPr="00143285">
        <w:rPr>
          <w:rFonts w:ascii="Times New Roman" w:hAnsi="Times New Roman"/>
          <w:color w:val="000000"/>
        </w:rPr>
        <w:t>20</w:t>
      </w:r>
      <w:r w:rsidR="00806FC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;</w:t>
      </w:r>
    </w:p>
    <w:p w14:paraId="7A2C476D" w14:textId="3017B0A2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143285">
        <w:rPr>
          <w:rFonts w:ascii="Times New Roman" w:hAnsi="Times New Roman"/>
          <w:color w:val="000000"/>
        </w:rPr>
        <w:t>размере</w:t>
      </w:r>
      <w:r w:rsidR="00806FCE">
        <w:rPr>
          <w:rFonts w:ascii="Times New Roman" w:hAnsi="Times New Roman"/>
          <w:color w:val="000000"/>
        </w:rPr>
        <w:t xml:space="preserve"> 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 w:rsidR="00806FC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рублей должна быть перечислена на основной счет в течение </w:t>
      </w:r>
      <w:r w:rsidR="004E5E22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43209AB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4 Передача имущества осуществляется в течение </w:t>
      </w:r>
      <w:r w:rsidR="00BD7FDD" w:rsidRPr="00BD7FDD">
        <w:rPr>
          <w:rFonts w:ascii="Times New Roman" w:hAnsi="Times New Roman"/>
        </w:rPr>
        <w:t>15</w:t>
      </w:r>
      <w:r w:rsidRPr="00143285">
        <w:rPr>
          <w:rFonts w:ascii="Times New Roman" w:hAnsi="Times New Roman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</w:t>
      </w:r>
      <w:r w:rsidRPr="00143285">
        <w:rPr>
          <w:rFonts w:ascii="Times New Roman" w:hAnsi="Times New Roman"/>
        </w:rPr>
        <w:lastRenderedPageBreak/>
        <w:t xml:space="preserve">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1. Продавец обязан:</w:t>
      </w:r>
    </w:p>
    <w:p w14:paraId="5C09FE49" w14:textId="6C2CDEEC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806FCE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 xml:space="preserve"> (</w:t>
      </w:r>
      <w:r w:rsidR="00806FCE">
        <w:rPr>
          <w:rFonts w:ascii="Times New Roman" w:hAnsi="Times New Roman"/>
          <w:color w:val="000000"/>
        </w:rPr>
        <w:t>пятнадцати</w:t>
      </w:r>
      <w:r w:rsidRPr="00143285">
        <w:rPr>
          <w:rFonts w:ascii="Times New Roman" w:hAnsi="Times New Roman"/>
          <w:color w:val="000000"/>
        </w:rPr>
        <w:t xml:space="preserve">) календарных дней </w:t>
      </w:r>
      <w:r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13374378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806FCE">
        <w:rPr>
          <w:rFonts w:ascii="Times New Roman" w:hAnsi="Times New Roman"/>
          <w:color w:val="000000"/>
        </w:rPr>
        <w:t xml:space="preserve">двух </w:t>
      </w:r>
      <w:r w:rsidRPr="00143285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.</w:t>
      </w:r>
    </w:p>
    <w:p w14:paraId="2B170C5F" w14:textId="4C9AA19D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</w:t>
      </w:r>
      <w:r w:rsidR="004B751B">
        <w:rPr>
          <w:rFonts w:ascii="Times New Roman" w:hAnsi="Times New Roman"/>
          <w:color w:val="000000"/>
        </w:rPr>
        <w:t>2</w:t>
      </w:r>
      <w:r w:rsidRPr="00143285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143285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344B09E0" w14:textId="77777777" w:rsidR="00AC164D" w:rsidRPr="004A7143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A7143">
              <w:rPr>
                <w:rFonts w:ascii="Times New Roman" w:hAnsi="Times New Roman"/>
                <w:b/>
                <w:bCs/>
              </w:rPr>
              <w:t xml:space="preserve">Покупатель: </w:t>
            </w:r>
          </w:p>
          <w:p w14:paraId="5231DC3E" w14:textId="54DC2E81" w:rsidR="00AC164D" w:rsidRPr="004A7143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A7143">
              <w:rPr>
                <w:rFonts w:ascii="Times New Roman" w:hAnsi="Times New Roman"/>
                <w:b/>
                <w:bCs/>
              </w:rPr>
              <w:t xml:space="preserve">Паспорт:  </w:t>
            </w:r>
          </w:p>
          <w:p w14:paraId="302ABDBC" w14:textId="2024AE07" w:rsidR="00AC164D" w:rsidRPr="004A7143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A7143">
              <w:rPr>
                <w:rFonts w:ascii="Times New Roman" w:hAnsi="Times New Roman"/>
                <w:b/>
                <w:bCs/>
              </w:rPr>
              <w:t xml:space="preserve">Выдан: </w:t>
            </w:r>
          </w:p>
          <w:p w14:paraId="5B3022FD" w14:textId="16EEF4FD" w:rsidR="00A9419A" w:rsidRPr="004A7143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0B57141" w14:textId="6CA28711" w:rsidR="00A9419A" w:rsidRPr="004A7143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A7143">
              <w:rPr>
                <w:rFonts w:ascii="Times New Roman" w:hAnsi="Times New Roman"/>
                <w:b/>
                <w:bCs/>
              </w:rPr>
              <w:t>Зарегистрирован по адресу:</w:t>
            </w:r>
          </w:p>
          <w:p w14:paraId="3EB0EE81" w14:textId="24BA9771" w:rsidR="00A9419A" w:rsidRPr="004A7143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55095F5" w14:textId="1F958B8F" w:rsidR="00A9419A" w:rsidRPr="004A7143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7179F3A" w14:textId="70444956" w:rsidR="00A9419A" w:rsidRPr="004A7143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8DEEC8A" w14:textId="5DDB25A4" w:rsidR="00AC164D" w:rsidRPr="00AC164D" w:rsidRDefault="00AC164D" w:rsidP="00BD7F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143285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643DFC07" w14:textId="2AFC0C7E" w:rsidR="001E3FC5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</w:t>
            </w:r>
            <w:r w:rsidR="001260B9" w:rsidRPr="001260B9">
              <w:rPr>
                <w:rFonts w:ascii="Times New Roman" w:eastAsia="Times New Roman" w:hAnsi="Times New Roman"/>
                <w:b/>
                <w:bCs/>
                <w:color w:val="000000"/>
              </w:rPr>
              <w:t>Тверской области по делу № А66-359/2022 от 01.03.2022 года</w:t>
            </w:r>
          </w:p>
          <w:p w14:paraId="3AD44BA5" w14:textId="77777777" w:rsidR="00BD7FDD" w:rsidRPr="00143285" w:rsidRDefault="00BD7FD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143285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9CCD7D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204E43B4" w:rsidR="001E3FC5" w:rsidRPr="004A7143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CC52C4" w:rsidRPr="00CC52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C52C4" w:rsidRPr="004A7143">
              <w:rPr>
                <w:rFonts w:ascii="Times New Roman" w:hAnsi="Times New Roman"/>
                <w:b/>
                <w:color w:val="000000"/>
              </w:rPr>
              <w:t xml:space="preserve">          </w:t>
            </w:r>
            <w:r w:rsidR="00CC52C4">
              <w:rPr>
                <w:noProof/>
              </w:rPr>
              <w:drawing>
                <wp:inline distT="0" distB="0" distL="0" distR="0" wp14:anchorId="446EAEA9" wp14:editId="7BB9C1D7">
                  <wp:extent cx="5143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9CED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2C4DE6" w14:textId="1FA7936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ACDFEF9" w14:textId="77777777" w:rsidR="001260B9" w:rsidRDefault="001260B9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7B474F" w14:textId="366B57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60D702C8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E6973B" w14:textId="7D66DA45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DD08765" w14:textId="73E7111E" w:rsidR="00BD7FDD" w:rsidRDefault="00BD7FD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288AD9A" w14:textId="77777777" w:rsidR="00BD7FDD" w:rsidRDefault="00BD7FD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77777777" w:rsidR="00143285" w:rsidRP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4B751B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4B751B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E0699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768A9E1F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</w:t>
      </w:r>
      <w:r w:rsidR="00BD7FDD" w:rsidRPr="00BD7FDD">
        <w:rPr>
          <w:rFonts w:ascii="Times New Roman" w:hAnsi="Times New Roman"/>
          <w:color w:val="000000"/>
        </w:rPr>
        <w:t>Тверь</w:t>
      </w:r>
      <w:r w:rsidRPr="00143285">
        <w:rPr>
          <w:rFonts w:ascii="Times New Roman" w:hAnsi="Times New Roman"/>
          <w:color w:val="000000"/>
        </w:rPr>
        <w:t xml:space="preserve">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 w:rsidR="00714F51">
        <w:rPr>
          <w:rFonts w:ascii="Times New Roman" w:hAnsi="Times New Roman"/>
          <w:color w:val="000000"/>
        </w:rPr>
        <w:t xml:space="preserve">                              </w:t>
      </w:r>
      <w:proofErr w:type="gramStart"/>
      <w:r w:rsidR="00714F51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«</w:t>
      </w:r>
      <w:proofErr w:type="gramEnd"/>
      <w:r w:rsidR="00A9419A"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 w:rsidR="00714F51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585E37D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76B50162" w14:textId="497561C3" w:rsidR="001260B9" w:rsidRPr="001911D2" w:rsidRDefault="001E3FC5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3285">
        <w:rPr>
          <w:rFonts w:ascii="Times New Roman" w:hAnsi="Times New Roman"/>
          <w:color w:val="000000"/>
        </w:rPr>
        <w:t xml:space="preserve">Я, указанные в п. 1.1 и 3.3 Договора купли – </w:t>
      </w:r>
      <w:r w:rsidRPr="00143285">
        <w:rPr>
          <w:rFonts w:ascii="Times New Roman" w:hAnsi="Times New Roman"/>
        </w:rPr>
        <w:t xml:space="preserve">продажи от </w:t>
      </w:r>
      <w:proofErr w:type="gramStart"/>
      <w:r w:rsidRPr="00143285">
        <w:rPr>
          <w:rFonts w:ascii="Times New Roman" w:hAnsi="Times New Roman"/>
        </w:rPr>
        <w:t>«</w:t>
      </w:r>
      <w:r w:rsidR="00BD7FDD" w:rsidRPr="00BD7FDD">
        <w:rPr>
          <w:rFonts w:ascii="Times New Roman" w:hAnsi="Times New Roman"/>
        </w:rPr>
        <w:t xml:space="preserve"> </w:t>
      </w:r>
      <w:r w:rsidRPr="00143285">
        <w:rPr>
          <w:rFonts w:ascii="Times New Roman" w:hAnsi="Times New Roman"/>
        </w:rPr>
        <w:t>»</w:t>
      </w:r>
      <w:proofErr w:type="gramEnd"/>
      <w:r w:rsidR="00A9419A" w:rsidRPr="00A9419A">
        <w:rPr>
          <w:rFonts w:ascii="Times New Roman" w:hAnsi="Times New Roman"/>
        </w:rPr>
        <w:t xml:space="preserve"> </w:t>
      </w:r>
      <w:r w:rsidR="00BD7FDD" w:rsidRPr="00BD7FDD">
        <w:rPr>
          <w:rFonts w:ascii="Times New Roman" w:hAnsi="Times New Roman"/>
        </w:rPr>
        <w:t xml:space="preserve"> </w:t>
      </w:r>
      <w:r w:rsidRPr="00143285">
        <w:rPr>
          <w:rFonts w:ascii="Times New Roman" w:hAnsi="Times New Roman"/>
        </w:rPr>
        <w:t>202</w:t>
      </w:r>
      <w:r w:rsidR="003179D7">
        <w:rPr>
          <w:rFonts w:ascii="Times New Roman" w:hAnsi="Times New Roman"/>
        </w:rPr>
        <w:t>2</w:t>
      </w:r>
      <w:r w:rsidRPr="00143285">
        <w:rPr>
          <w:rFonts w:ascii="Times New Roman" w:hAnsi="Times New Roman"/>
        </w:rPr>
        <w:t xml:space="preserve">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bookmarkStart w:id="5" w:name="_Hlk109736656"/>
      <w:r w:rsidR="001260B9" w:rsidRPr="001911D2">
        <w:rPr>
          <w:rFonts w:ascii="Times New Roman" w:hAnsi="Times New Roman"/>
          <w:b/>
          <w:bCs/>
          <w:sz w:val="24"/>
          <w:szCs w:val="24"/>
        </w:rPr>
        <w:t>Вид</w:t>
      </w:r>
      <w:r w:rsidR="001260B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260B9" w:rsidRPr="001911D2">
        <w:rPr>
          <w:rFonts w:ascii="Times New Roman" w:hAnsi="Times New Roman"/>
          <w:b/>
          <w:bCs/>
          <w:sz w:val="24"/>
          <w:szCs w:val="24"/>
        </w:rPr>
        <w:t>ВАЗ-21099</w:t>
      </w:r>
    </w:p>
    <w:p w14:paraId="1902FD26" w14:textId="77777777" w:rsidR="001260B9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11D2">
        <w:rPr>
          <w:rFonts w:ascii="Times New Roman" w:hAnsi="Times New Roman"/>
          <w:b/>
          <w:bCs/>
          <w:sz w:val="24"/>
          <w:szCs w:val="24"/>
        </w:rPr>
        <w:t>VIN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11D2">
        <w:rPr>
          <w:rFonts w:ascii="Times New Roman" w:hAnsi="Times New Roman"/>
          <w:b/>
          <w:bCs/>
          <w:sz w:val="24"/>
          <w:szCs w:val="24"/>
        </w:rPr>
        <w:t>XTA21099013004869</w:t>
      </w:r>
    </w:p>
    <w:p w14:paraId="22B647B0" w14:textId="77777777" w:rsidR="001260B9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ель № двигателя: 2111 3131868</w:t>
      </w:r>
    </w:p>
    <w:p w14:paraId="45E8FD35" w14:textId="77777777" w:rsidR="001260B9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узов (кабина, прицеп): </w:t>
      </w:r>
      <w:r w:rsidRPr="001911D2">
        <w:rPr>
          <w:rFonts w:ascii="Times New Roman" w:hAnsi="Times New Roman"/>
          <w:b/>
          <w:bCs/>
          <w:sz w:val="24"/>
          <w:szCs w:val="24"/>
        </w:rPr>
        <w:t>XTA21099013004869</w:t>
      </w:r>
    </w:p>
    <w:p w14:paraId="1646C508" w14:textId="77777777" w:rsidR="001260B9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вет кузова: темно- серо- синий метал </w:t>
      </w:r>
    </w:p>
    <w:p w14:paraId="3401712A" w14:textId="77777777" w:rsidR="001260B9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щность двигателя л. с.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хВ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: 77,8 (57,2)</w:t>
      </w:r>
    </w:p>
    <w:p w14:paraId="365F2702" w14:textId="77777777" w:rsidR="001260B9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ий объем двигателя, куб. см: 1499</w:t>
      </w:r>
    </w:p>
    <w:p w14:paraId="7B684DE4" w14:textId="77777777" w:rsidR="001260B9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 двигателя: Бензиновый на бензине</w:t>
      </w:r>
    </w:p>
    <w:p w14:paraId="6B811FAF" w14:textId="77777777" w:rsidR="001260B9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ешенная максимальная масса, кг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1395</w:t>
      </w:r>
    </w:p>
    <w:p w14:paraId="53A96027" w14:textId="77777777" w:rsidR="001260B9" w:rsidRPr="001911D2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сса без нагрузки, кг.: 970</w:t>
      </w:r>
    </w:p>
    <w:p w14:paraId="23DAA172" w14:textId="77777777" w:rsidR="001260B9" w:rsidRPr="001911D2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11D2">
        <w:rPr>
          <w:rFonts w:ascii="Times New Roman" w:hAnsi="Times New Roman"/>
          <w:b/>
          <w:bCs/>
          <w:sz w:val="24"/>
          <w:szCs w:val="24"/>
        </w:rPr>
        <w:t>Год выпуск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11D2">
        <w:rPr>
          <w:rFonts w:ascii="Times New Roman" w:hAnsi="Times New Roman"/>
          <w:b/>
          <w:bCs/>
          <w:sz w:val="24"/>
          <w:szCs w:val="24"/>
        </w:rPr>
        <w:t>2001</w:t>
      </w:r>
    </w:p>
    <w:p w14:paraId="15704DC3" w14:textId="77777777" w:rsidR="001260B9" w:rsidRPr="001911D2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11D2">
        <w:rPr>
          <w:rFonts w:ascii="Times New Roman" w:hAnsi="Times New Roman"/>
          <w:b/>
          <w:bCs/>
          <w:sz w:val="24"/>
          <w:szCs w:val="24"/>
        </w:rPr>
        <w:t>Категория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11D2">
        <w:rPr>
          <w:rFonts w:ascii="Times New Roman" w:hAnsi="Times New Roman"/>
          <w:b/>
          <w:bCs/>
          <w:sz w:val="24"/>
          <w:szCs w:val="24"/>
        </w:rPr>
        <w:t>B</w:t>
      </w:r>
    </w:p>
    <w:p w14:paraId="1063DFED" w14:textId="77777777" w:rsidR="001260B9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11D2">
        <w:rPr>
          <w:rFonts w:ascii="Times New Roman" w:hAnsi="Times New Roman"/>
          <w:b/>
          <w:bCs/>
          <w:sz w:val="24"/>
          <w:szCs w:val="24"/>
        </w:rPr>
        <w:t>Гос. рег. Знак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11D2">
        <w:rPr>
          <w:rFonts w:ascii="Times New Roman" w:hAnsi="Times New Roman"/>
          <w:b/>
          <w:bCs/>
          <w:sz w:val="24"/>
          <w:szCs w:val="24"/>
        </w:rPr>
        <w:t>H634HX69</w:t>
      </w:r>
    </w:p>
    <w:p w14:paraId="62922F68" w14:textId="77777777" w:rsidR="001260B9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ТС: 69РВ593641</w:t>
      </w:r>
    </w:p>
    <w:p w14:paraId="1D319E59" w14:textId="77777777" w:rsidR="001260B9" w:rsidRPr="004A7143" w:rsidRDefault="001260B9" w:rsidP="001260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С: 99 10 338090</w:t>
      </w:r>
    </w:p>
    <w:p w14:paraId="628C2CB2" w14:textId="77777777" w:rsidR="00BD7FDD" w:rsidRPr="00143285" w:rsidRDefault="00BD7FDD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bookmarkEnd w:id="5"/>
    <w:p w14:paraId="1ED690AB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143285">
        <w:rPr>
          <w:rFonts w:ascii="Times New Roman" w:hAnsi="Times New Roman"/>
          <w:color w:val="000000"/>
        </w:rPr>
        <w:t xml:space="preserve">подпись)   </w:t>
      </w:r>
      <w:proofErr w:type="gramEnd"/>
      <w:r w:rsidRPr="00143285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452FC392" w:rsidR="001E3FC5" w:rsidRPr="00143285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  <w:r w:rsidR="004B751B">
        <w:rPr>
          <w:rFonts w:ascii="Times New Roman" w:hAnsi="Times New Roman"/>
          <w:color w:val="000000"/>
        </w:rPr>
        <w:t xml:space="preserve"> (</w:t>
      </w:r>
      <w:r w:rsidR="00D74E6E">
        <w:rPr>
          <w:rFonts w:ascii="Times New Roman" w:hAnsi="Times New Roman"/>
          <w:color w:val="000000"/>
        </w:rPr>
        <w:t xml:space="preserve">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 w:rsidR="00D74E6E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1260B9" w:rsidRPr="001260B9">
        <w:rPr>
          <w:rFonts w:ascii="Times New Roman" w:hAnsi="Times New Roman"/>
          <w:color w:val="000000"/>
        </w:rPr>
        <w:t>Тверской области по делу № А66-359/2022 от 01.03.2022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»</w:t>
      </w:r>
      <w:r w:rsidR="00A9419A" w:rsidRPr="00A9419A">
        <w:rPr>
          <w:rFonts w:ascii="Times New Roman" w:hAnsi="Times New Roman"/>
          <w:color w:val="000000"/>
        </w:rPr>
        <w:t xml:space="preserve"> 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="00A9419A" w:rsidRPr="00A9419A">
        <w:rPr>
          <w:rFonts w:ascii="Times New Roman" w:hAnsi="Times New Roman"/>
          <w:color w:val="000000"/>
        </w:rPr>
        <w:t xml:space="preserve"> 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="00714F51" w:rsidRPr="00714F51">
        <w:rPr>
          <w:rFonts w:ascii="Times New Roman" w:hAnsi="Times New Roman"/>
          <w:color w:val="000000"/>
        </w:rPr>
        <w:t>(</w:t>
      </w:r>
      <w:r w:rsidR="00BD7FDD" w:rsidRPr="00BD7FD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6330B917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143285">
        <w:rPr>
          <w:rFonts w:ascii="Times New Roman" w:hAnsi="Times New Roman"/>
          <w:color w:val="000000"/>
        </w:rPr>
        <w:t xml:space="preserve">подпись)   </w:t>
      </w:r>
      <w:proofErr w:type="gramEnd"/>
      <w:r w:rsidRPr="00143285">
        <w:rPr>
          <w:rFonts w:ascii="Times New Roman" w:hAnsi="Times New Roman"/>
          <w:color w:val="000000"/>
        </w:rPr>
        <w:t xml:space="preserve">                                         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143285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14328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C6E3D"/>
    <w:multiLevelType w:val="multilevel"/>
    <w:tmpl w:val="DB34DB36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C700E"/>
    <w:rsid w:val="001260B9"/>
    <w:rsid w:val="00143285"/>
    <w:rsid w:val="001911D2"/>
    <w:rsid w:val="001E3FC5"/>
    <w:rsid w:val="00261188"/>
    <w:rsid w:val="003179D7"/>
    <w:rsid w:val="003774F0"/>
    <w:rsid w:val="004A049C"/>
    <w:rsid w:val="004A7143"/>
    <w:rsid w:val="004B751B"/>
    <w:rsid w:val="004B75CF"/>
    <w:rsid w:val="004E5E22"/>
    <w:rsid w:val="00576D04"/>
    <w:rsid w:val="00643917"/>
    <w:rsid w:val="00714F51"/>
    <w:rsid w:val="007359E7"/>
    <w:rsid w:val="00806FCE"/>
    <w:rsid w:val="008D4F50"/>
    <w:rsid w:val="00A9419A"/>
    <w:rsid w:val="00AC164D"/>
    <w:rsid w:val="00AC334C"/>
    <w:rsid w:val="00BD7FDD"/>
    <w:rsid w:val="00BE7825"/>
    <w:rsid w:val="00CC52C4"/>
    <w:rsid w:val="00D427EB"/>
    <w:rsid w:val="00D74E6E"/>
    <w:rsid w:val="00E62C44"/>
    <w:rsid w:val="00EB6122"/>
    <w:rsid w:val="00F627A1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9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9F36-3FA1-41C6-962E-2DE1B861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75</cp:revision>
  <cp:lastPrinted>2022-09-14T06:49:00Z</cp:lastPrinted>
  <dcterms:created xsi:type="dcterms:W3CDTF">2018-12-13T16:37:00Z</dcterms:created>
  <dcterms:modified xsi:type="dcterms:W3CDTF">2022-10-06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